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1-НҚ от 11.02.2026</w:t>
      </w:r>
    </w:p>
    <w:tbl>
      <w:tblPr>
        <w:tblW w:w="10916" w:type="dxa"/>
        <w:tblInd w:w="-85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4146"/>
        <w:gridCol w:w="1071"/>
        <w:gridCol w:w="954"/>
        <w:gridCol w:w="4395"/>
      </w:tblGrid>
      <w:tr w:rsidR="00431796" w:rsidRPr="00D8244A" w:rsidTr="002B6DD4">
        <w:trPr>
          <w:trHeight w:val="1560"/>
        </w:trPr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 </w:t>
            </w:r>
          </w:p>
          <w:p w:rsidR="00431796" w:rsidRPr="004D6257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«ҚАЗАҚСТАН РЕСПУБЛИКАСЫНЫҢ ДЕНСАУЛЫҚ САҚТАУ МИНИСТРЛІГІ </w:t>
            </w: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САНИТАРИЯЛЫҚ-ЭПИДЕМИОЛОГИЯЛЫҚ БАҚЫЛАУ КОМИТЕТІ» РЕСПУБЛИКАЛЫҚ МЕМЛЕКЕТТІК МЕКЕМЕСІ</w:t>
            </w:r>
          </w:p>
          <w:p w:rsidR="00431796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431796" w:rsidRPr="00D8244A" w:rsidRDefault="00431796" w:rsidP="002B6DD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9922661" wp14:editId="36D737D2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51130</wp:posOffset>
                  </wp:positionV>
                  <wp:extent cx="862965" cy="9359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431796" w:rsidRPr="004D6257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АНСКОЕ ГОСУДАРСТВЕННОЕ УЧРЕЖДЕНИЕ «КОМИТЕТ САНИТАРНО-ЭПИДЕМИОЛОГ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ИЧЕСКОГО КОНТРОЛЯ МИНИСТЕРСТВА </w:t>
            </w: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ЗДРАВООХРАНЕНИЯ </w:t>
            </w: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И КАЗАХСТАН»</w:t>
            </w: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</w:tr>
      <w:tr w:rsidR="00431796" w:rsidRPr="00D8244A" w:rsidTr="002B6DD4">
        <w:trPr>
          <w:gridBefore w:val="1"/>
          <w:wBefore w:w="350" w:type="dxa"/>
          <w:trHeight w:val="731"/>
        </w:trPr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796" w:rsidRPr="00D8244A" w:rsidRDefault="00431796" w:rsidP="002B6DD4">
            <w:pPr>
              <w:spacing w:after="0"/>
              <w:ind w:left="121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431796" w:rsidRPr="00225961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 xml:space="preserve">          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БҰЙРЫҚ</w:t>
            </w:r>
          </w:p>
          <w:p w:rsidR="00431796" w:rsidRPr="00225961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_________________                 </w:t>
            </w:r>
          </w:p>
          <w:p w:rsidR="00431796" w:rsidRPr="00D8244A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  <w:t xml:space="preserve">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Астана қаласы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796" w:rsidRPr="00D8244A" w:rsidRDefault="00431796" w:rsidP="002B6DD4">
            <w:pPr>
              <w:spacing w:after="0"/>
              <w:ind w:left="2514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431796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</w:t>
            </w: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ПРИКАЗ</w:t>
            </w:r>
          </w:p>
          <w:p w:rsidR="00431796" w:rsidRPr="00225961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16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                                            №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                 </w:t>
            </w:r>
          </w:p>
          <w:p w:rsidR="00431796" w:rsidRPr="00D8244A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 xml:space="preserve">                         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город Астана</w:t>
            </w:r>
          </w:p>
        </w:tc>
      </w:tr>
    </w:tbl>
    <w:p w:rsidR="00E34C61" w:rsidRPr="00F65CAB" w:rsidRDefault="00E34C61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ғамға биологиялық белсенді қоспаны</w:t>
      </w:r>
    </w:p>
    <w:p w:rsidR="00E34C61" w:rsidRPr="002576D6" w:rsidRDefault="00E34C61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576D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млекеттік тіркеу туралы куә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тің</w:t>
      </w:r>
    </w:p>
    <w:p w:rsidR="00E34C61" w:rsidRPr="00B2489F" w:rsidRDefault="00E34C61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2489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лданылуын тоқтату туралы</w:t>
      </w:r>
    </w:p>
    <w:p w:rsidR="00E34C61" w:rsidRDefault="00E34C61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34C61" w:rsidRPr="00965655" w:rsidRDefault="00E34C61" w:rsidP="00E34C61">
      <w:pPr>
        <w:pStyle w:val="3"/>
        <w:shd w:val="clear" w:color="auto" w:fill="FFFFFF"/>
        <w:spacing w:before="0" w:line="240" w:lineRule="auto"/>
        <w:jc w:val="both"/>
        <w:textAlignment w:val="baseline"/>
        <w:rPr>
          <w:sz w:val="28"/>
          <w:szCs w:val="28"/>
          <w:lang w:val="kk-KZ"/>
        </w:rPr>
      </w:pPr>
      <w:r>
        <w:rPr>
          <w:rFonts w:eastAsia="Calibri"/>
          <w:sz w:val="28"/>
          <w:szCs w:val="22"/>
          <w:lang w:val="kk-KZ"/>
        </w:rPr>
        <w:tab/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«Рұқсаттар және хабарламалар туралы» Қазақстан Республикасы Заңының 42-бабына және Қазақстан Республикас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ның</w:t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Денсаулық сақтау министрінің 2020 жылғы 30 желтоқсандағы № ҚР ДСМ-336/2020  бұйрығымен бекітілген Еуразиялық экономикалық одақтың нормативтік құқықтық актілерінде айқындалатын өнімді мемлекеттік тіркеу қағидаларының  24, 25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және</w:t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EF3D24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                                      </w:t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26-тармақтарына сәйкес </w:t>
      </w:r>
      <w:r w:rsidRPr="00D268CC"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  <w:t>БҰЙЫРАМЫН:</w:t>
      </w:r>
    </w:p>
    <w:p w:rsidR="00E34C61" w:rsidRPr="00F244E0" w:rsidRDefault="00E34C61" w:rsidP="00E115BF">
      <w:pPr>
        <w:widowControl/>
        <w:numPr>
          <w:ilvl w:val="0"/>
          <w:numId w:val="1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lang w:val="kk-KZ"/>
        </w:rPr>
      </w:pPr>
      <w:r w:rsidRPr="00184D01">
        <w:rPr>
          <w:rFonts w:ascii="Times New Roman" w:hAnsi="Times New Roman" w:cs="Times New Roman"/>
          <w:sz w:val="28"/>
          <w:lang w:val="kk-KZ"/>
        </w:rPr>
        <w:t xml:space="preserve">Дайындаушысы: </w:t>
      </w:r>
      <w:r w:rsidRPr="00D53B3A">
        <w:rPr>
          <w:rFonts w:ascii="Times New Roman" w:hAnsi="Times New Roman" w:cs="Times New Roman"/>
          <w:sz w:val="28"/>
          <w:lang w:val="kk-KZ"/>
        </w:rPr>
        <w:t>«</w:t>
      </w:r>
      <w:r w:rsidR="00B5433F" w:rsidRPr="00B5433F">
        <w:rPr>
          <w:rFonts w:ascii="Times New Roman" w:hAnsi="Times New Roman" w:cs="Times New Roman"/>
          <w:sz w:val="28"/>
          <w:lang w:val="kk-KZ"/>
        </w:rPr>
        <w:t>Ропrоу Vitаrmопуl lndustrie</w:t>
      </w:r>
      <w:r w:rsidRPr="00D53B3A">
        <w:rPr>
          <w:rFonts w:ascii="Times New Roman" w:hAnsi="Times New Roman" w:cs="Times New Roman"/>
          <w:sz w:val="28"/>
          <w:lang w:val="kk-KZ"/>
        </w:rPr>
        <w:t xml:space="preserve">», </w:t>
      </w:r>
      <w:r w:rsidR="0097012F">
        <w:rPr>
          <w:rFonts w:ascii="Times New Roman" w:hAnsi="Times New Roman" w:cs="Times New Roman"/>
          <w:sz w:val="28"/>
          <w:lang w:val="kk-KZ"/>
        </w:rPr>
        <w:t>03124</w:t>
      </w:r>
      <w:r w:rsidRPr="00D53B3A">
        <w:rPr>
          <w:rFonts w:ascii="Times New Roman" w:hAnsi="Times New Roman" w:cs="Times New Roman"/>
          <w:sz w:val="28"/>
          <w:lang w:val="kk-KZ"/>
        </w:rPr>
        <w:t xml:space="preserve">, </w:t>
      </w:r>
      <w:r w:rsidR="00B5433F" w:rsidRPr="00B5433F">
        <w:rPr>
          <w:rFonts w:ascii="Times New Roman" w:hAnsi="Times New Roman" w:cs="Times New Roman"/>
          <w:sz w:val="28"/>
          <w:lang w:val="kk-KZ"/>
        </w:rPr>
        <w:t>Parc d' Activite Sud Loire - BP 1211 - 85612 Montaigu Cedex Франция</w:t>
      </w:r>
      <w:r>
        <w:rPr>
          <w:rFonts w:ascii="Times New Roman" w:hAnsi="Times New Roman" w:cs="Times New Roman"/>
          <w:sz w:val="28"/>
          <w:lang w:val="kk-KZ"/>
        </w:rPr>
        <w:t xml:space="preserve">. </w:t>
      </w:r>
      <w:r w:rsidRPr="00B32597">
        <w:rPr>
          <w:rFonts w:ascii="Times New Roman" w:hAnsi="Times New Roman" w:cs="Times New Roman"/>
          <w:sz w:val="28"/>
          <w:lang w:val="kk-KZ"/>
        </w:rPr>
        <w:t>«</w:t>
      </w:r>
      <w:r w:rsidR="00E115BF" w:rsidRPr="00E115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олине</w:t>
      </w:r>
      <w:r w:rsidRPr="00B32597">
        <w:rPr>
          <w:rFonts w:ascii="Times New Roman" w:hAnsi="Times New Roman" w:cs="Times New Roman"/>
          <w:sz w:val="28"/>
          <w:lang w:val="kk-KZ"/>
        </w:rPr>
        <w:t xml:space="preserve">» </w:t>
      </w:r>
      <w:r w:rsidRPr="00184D01">
        <w:rPr>
          <w:rFonts w:ascii="Times New Roman" w:hAnsi="Times New Roman" w:cs="Times New Roman"/>
          <w:sz w:val="28"/>
          <w:lang w:val="kk-KZ"/>
        </w:rPr>
        <w:t>тағамға биологиялық белсенді қоспасы</w:t>
      </w:r>
      <w:r>
        <w:rPr>
          <w:rFonts w:ascii="Times New Roman" w:hAnsi="Times New Roman" w:cs="Times New Roman"/>
          <w:sz w:val="28"/>
          <w:lang w:val="kk-KZ"/>
        </w:rPr>
        <w:t xml:space="preserve">ның  </w:t>
      </w:r>
      <w:r w:rsidRPr="00B32597">
        <w:rPr>
          <w:rFonts w:ascii="Times New Roman" w:hAnsi="Times New Roman" w:cs="Times New Roman"/>
          <w:sz w:val="28"/>
          <w:lang w:val="kk-KZ"/>
        </w:rPr>
        <w:t>20</w:t>
      </w:r>
      <w:r w:rsidR="00386AE1">
        <w:rPr>
          <w:rFonts w:ascii="Times New Roman" w:hAnsi="Times New Roman" w:cs="Times New Roman"/>
          <w:sz w:val="28"/>
          <w:lang w:val="kk-KZ"/>
        </w:rPr>
        <w:t>15</w:t>
      </w:r>
      <w:r w:rsidRPr="00B32597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386AE1">
        <w:rPr>
          <w:rFonts w:ascii="Times New Roman" w:hAnsi="Times New Roman" w:cs="Times New Roman"/>
          <w:sz w:val="28"/>
          <w:lang w:val="kk-KZ"/>
        </w:rPr>
        <w:t>3 ақпан</w:t>
      </w:r>
      <w:r w:rsidR="0097012F">
        <w:rPr>
          <w:rFonts w:ascii="Times New Roman" w:hAnsi="Times New Roman" w:cs="Times New Roman"/>
          <w:sz w:val="28"/>
          <w:lang w:val="kk-KZ"/>
        </w:rPr>
        <w:t>дағ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B32597">
        <w:rPr>
          <w:rFonts w:ascii="Times New Roman" w:hAnsi="Times New Roman" w:cs="Times New Roman"/>
          <w:sz w:val="28"/>
          <w:lang w:val="kk-KZ"/>
        </w:rPr>
        <w:t>№KZ.</w:t>
      </w:r>
      <w:r w:rsidR="00386AE1" w:rsidRPr="00386AE1">
        <w:rPr>
          <w:rFonts w:ascii="Times New Roman" w:hAnsi="Times New Roman" w:cs="Times New Roman"/>
          <w:bCs/>
          <w:sz w:val="28"/>
          <w:lang w:val="kk-KZ"/>
        </w:rPr>
        <w:t xml:space="preserve">16.01.79.00З.Е.003549.02.15 </w:t>
      </w:r>
      <w:r w:rsidRPr="00F244E0">
        <w:rPr>
          <w:rFonts w:ascii="Times New Roman" w:hAnsi="Times New Roman" w:cs="Times New Roman"/>
          <w:sz w:val="28"/>
          <w:lang w:val="kk-KZ"/>
        </w:rPr>
        <w:t>мемлекеттік тіркеу туралы куәлі</w:t>
      </w:r>
      <w:r>
        <w:rPr>
          <w:rFonts w:ascii="Times New Roman" w:hAnsi="Times New Roman" w:cs="Times New Roman"/>
          <w:sz w:val="28"/>
          <w:lang w:val="kk-KZ"/>
        </w:rPr>
        <w:t>гін</w:t>
      </w:r>
      <w:r w:rsidRPr="00F244E0">
        <w:rPr>
          <w:rFonts w:ascii="Times New Roman" w:hAnsi="Times New Roman" w:cs="Times New Roman"/>
          <w:sz w:val="28"/>
          <w:lang w:val="kk-KZ"/>
        </w:rPr>
        <w:t xml:space="preserve"> қолдану тоқтатылды деп саналсын.</w:t>
      </w:r>
      <w:r w:rsidRPr="00D53B3A">
        <w:rPr>
          <w:color w:val="2C363A"/>
          <w:sz w:val="18"/>
          <w:szCs w:val="18"/>
          <w:shd w:val="clear" w:color="auto" w:fill="FFFFFF"/>
          <w:lang w:val="kk-KZ"/>
        </w:rPr>
        <w:t xml:space="preserve"> </w:t>
      </w:r>
    </w:p>
    <w:p w:rsidR="00E34C61" w:rsidRPr="00965655" w:rsidRDefault="00E34C61" w:rsidP="00E34C61">
      <w:pPr>
        <w:widowControl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. </w:t>
      </w:r>
      <w:r w:rsidRPr="00151216">
        <w:rPr>
          <w:rFonts w:ascii="Times New Roman" w:eastAsia="Calibri" w:hAnsi="Times New Roman" w:cs="Times New Roman"/>
          <w:sz w:val="28"/>
          <w:lang w:val="kk-KZ"/>
        </w:rPr>
        <w:t>Қазақстан   Республикасы Денсаулық сақтау министрлігі  Санитариялық-эпидемиологиялық   бақылау   комитеті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нің </w:t>
      </w:r>
      <w:r w:rsidRPr="00DD31B2">
        <w:rPr>
          <w:rFonts w:ascii="Times New Roman" w:eastAsia="Calibri" w:hAnsi="Times New Roman" w:cs="Times New Roman"/>
          <w:i/>
          <w:sz w:val="28"/>
          <w:lang w:val="kk-KZ"/>
        </w:rPr>
        <w:t>(</w:t>
      </w:r>
      <w:r>
        <w:rPr>
          <w:rFonts w:ascii="Times New Roman" w:eastAsia="Calibri" w:hAnsi="Times New Roman" w:cs="Times New Roman"/>
          <w:i/>
          <w:sz w:val="28"/>
          <w:lang w:val="kk-KZ"/>
        </w:rPr>
        <w:t xml:space="preserve">бұдан </w:t>
      </w:r>
      <w:r w:rsidRPr="00DD31B2">
        <w:rPr>
          <w:rFonts w:ascii="Times New Roman" w:eastAsia="Calibri" w:hAnsi="Times New Roman" w:cs="Times New Roman"/>
          <w:i/>
          <w:sz w:val="28"/>
          <w:lang w:val="kk-KZ"/>
        </w:rPr>
        <w:t>әрі</w:t>
      </w:r>
      <w:r>
        <w:rPr>
          <w:rFonts w:ascii="Times New Roman" w:eastAsia="Calibri" w:hAnsi="Times New Roman" w:cs="Times New Roman"/>
          <w:i/>
          <w:sz w:val="28"/>
          <w:lang w:val="kk-KZ"/>
        </w:rPr>
        <w:t xml:space="preserve"> - Комитет</w:t>
      </w:r>
      <w:r w:rsidRPr="00DD31B2">
        <w:rPr>
          <w:rFonts w:ascii="Times New Roman" w:eastAsia="Calibri" w:hAnsi="Times New Roman" w:cs="Times New Roman"/>
          <w:i/>
          <w:sz w:val="28"/>
          <w:lang w:val="kk-K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>емлекеттік қызме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ерді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рсету басқармасы:</w:t>
      </w:r>
    </w:p>
    <w:p w:rsidR="00E34C61" w:rsidRPr="00965655" w:rsidRDefault="00E34C61" w:rsidP="00E34C61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1) </w:t>
      </w:r>
      <w:r w:rsidRPr="00DD31B2">
        <w:rPr>
          <w:rFonts w:ascii="Times New Roman" w:eastAsia="Calibri" w:hAnsi="Times New Roman" w:cs="Times New Roman"/>
          <w:sz w:val="28"/>
          <w:lang w:val="kk-KZ"/>
        </w:rPr>
        <w:t>осы бұйрықтың 1-тармағында көрсетілген  куәлікт</w:t>
      </w:r>
      <w:r>
        <w:rPr>
          <w:rFonts w:ascii="Times New Roman" w:eastAsia="Calibri" w:hAnsi="Times New Roman" w:cs="Times New Roman"/>
          <w:sz w:val="28"/>
          <w:lang w:val="kk-KZ"/>
        </w:rPr>
        <w:t>ің</w:t>
      </w:r>
      <w:r w:rsidRPr="00DD31B2">
        <w:rPr>
          <w:rFonts w:ascii="Times New Roman" w:eastAsia="Calibri" w:hAnsi="Times New Roman" w:cs="Times New Roman"/>
          <w:sz w:val="28"/>
          <w:lang w:val="kk-KZ"/>
        </w:rPr>
        <w:t xml:space="preserve"> күшін жою</w:t>
      </w:r>
      <w:r>
        <w:rPr>
          <w:rFonts w:ascii="Times New Roman" w:eastAsia="Calibri" w:hAnsi="Times New Roman" w:cs="Times New Roman"/>
          <w:sz w:val="28"/>
          <w:lang w:val="kk-KZ"/>
        </w:rPr>
        <w:t>ды</w:t>
      </w:r>
      <w:r w:rsidRPr="00DD31B2">
        <w:rPr>
          <w:rFonts w:ascii="Times New Roman" w:eastAsia="Calibri" w:hAnsi="Times New Roman" w:cs="Times New Roman"/>
          <w:sz w:val="28"/>
          <w:lang w:val="kk-KZ"/>
        </w:rPr>
        <w:t xml:space="preserve"> және Өнімдерді мемлекеттік тіркеу туралы куәлік</w:t>
      </w:r>
      <w:r>
        <w:rPr>
          <w:rFonts w:ascii="Times New Roman" w:eastAsia="Calibri" w:hAnsi="Times New Roman" w:cs="Times New Roman"/>
          <w:sz w:val="28"/>
          <w:lang w:val="kk-KZ"/>
        </w:rPr>
        <w:t>ті</w:t>
      </w:r>
      <w:r w:rsidRPr="00DD31B2">
        <w:rPr>
          <w:rFonts w:ascii="Times New Roman" w:eastAsia="Calibri" w:hAnsi="Times New Roman" w:cs="Times New Roman"/>
          <w:sz w:val="28"/>
          <w:lang w:val="kk-KZ"/>
        </w:rPr>
        <w:t xml:space="preserve"> бірыңғай тізілімінен алып тастауды;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 </w:t>
      </w:r>
    </w:p>
    <w:p w:rsidR="00E34C61" w:rsidRPr="00965655" w:rsidRDefault="00E34C61" w:rsidP="00E34C61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965655">
        <w:rPr>
          <w:rFonts w:ascii="Times New Roman" w:eastAsia="Calibri" w:hAnsi="Times New Roman" w:cs="Times New Roman"/>
          <w:sz w:val="28"/>
          <w:lang w:val="kk-KZ"/>
        </w:rPr>
        <w:t>2) осы бұйрықтың 1-тармағында көрсетілген м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емлекеттік тіркеу туралы куәліктің 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қолданылуын тоқтату 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жөніндегі 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ақпаратты </w:t>
      </w:r>
      <w:r>
        <w:rPr>
          <w:rFonts w:ascii="Times New Roman" w:eastAsia="Calibri" w:hAnsi="Times New Roman" w:cs="Times New Roman"/>
          <w:sz w:val="28"/>
          <w:lang w:val="kk-KZ"/>
        </w:rPr>
        <w:t>К</w:t>
      </w:r>
      <w:r w:rsidRPr="00151216">
        <w:rPr>
          <w:rFonts w:ascii="Times New Roman" w:eastAsia="Calibri" w:hAnsi="Times New Roman" w:cs="Times New Roman"/>
          <w:sz w:val="28"/>
          <w:lang w:val="kk-KZ"/>
        </w:rPr>
        <w:t>омитет</w:t>
      </w:r>
      <w:r>
        <w:rPr>
          <w:rFonts w:ascii="Times New Roman" w:eastAsia="Calibri" w:hAnsi="Times New Roman" w:cs="Times New Roman"/>
          <w:sz w:val="28"/>
          <w:lang w:val="kk-KZ"/>
        </w:rPr>
        <w:t>тің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 ресми сайтына орналастыруды қамтамасыз етсін.</w:t>
      </w:r>
    </w:p>
    <w:p w:rsidR="00E34C61" w:rsidRPr="00A5335D" w:rsidRDefault="00E34C61" w:rsidP="00E34C6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</w:t>
      </w:r>
      <w:r w:rsidRPr="00DB702E">
        <w:rPr>
          <w:rFonts w:ascii="Times New Roman" w:eastAsia="Calibri" w:hAnsi="Times New Roman" w:cs="Times New Roman"/>
          <w:sz w:val="28"/>
          <w:lang w:val="kk-KZ"/>
        </w:rPr>
        <w:t>Осы бұйрықтың орындалуын бақылау Комитет төрағасының жетекшілік ететін орынбасарына жүктелсін.</w:t>
      </w:r>
    </w:p>
    <w:p w:rsidR="00E34C61" w:rsidRPr="00965655" w:rsidRDefault="00E34C61" w:rsidP="00E34C61">
      <w:pPr>
        <w:widowControl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. Осы бұйрық қол қойылған күн</w:t>
      </w:r>
      <w:r w:rsidR="00CA7525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bookmarkStart w:id="0" w:name="_GoBack"/>
      <w:bookmarkEnd w:id="0"/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н бастап күшіне енеді. </w:t>
      </w:r>
    </w:p>
    <w:p w:rsidR="00E34C61" w:rsidRPr="00B651CC" w:rsidRDefault="00E34C61" w:rsidP="00E34C61">
      <w:pPr>
        <w:widowControl/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Негі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ме</w:t>
      </w:r>
      <w:r w:rsidRPr="009656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9E18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B5433F" w:rsidRPr="00B543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SANTE GROUP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ЖШС -ның 202</w:t>
      </w:r>
      <w:r w:rsid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ғы </w:t>
      </w:r>
      <w:r w:rsid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B543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ңтардағы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№</w:t>
      </w:r>
      <w:r w:rsidR="00B5433F" w:rsidRPr="00B543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Т-2026-00298118 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ініші.</w:t>
      </w:r>
      <w:r w:rsid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E34C61" w:rsidRPr="00AA4542" w:rsidRDefault="00E34C61" w:rsidP="00E34C61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7012F" w:rsidRDefault="0097012F" w:rsidP="00E34C61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A4542" w:rsidRPr="00AA4542" w:rsidRDefault="00AA4542" w:rsidP="00AA4542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A45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ның </w:t>
      </w:r>
    </w:p>
    <w:p w:rsidR="00AA4542" w:rsidRPr="00AA4542" w:rsidRDefault="00AA4542" w:rsidP="00AA4542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A45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енсаулық сақтау министрлігінің </w:t>
      </w:r>
    </w:p>
    <w:p w:rsidR="00AA4542" w:rsidRPr="00AA4542" w:rsidRDefault="00AA4542" w:rsidP="00AA4542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A45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анитариялық-эпидемиологиялық </w:t>
      </w:r>
    </w:p>
    <w:p w:rsidR="00AA4542" w:rsidRPr="00AA4542" w:rsidRDefault="00AA4542" w:rsidP="00AA4542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A45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ақылау комитеті төрағасының </w:t>
      </w:r>
    </w:p>
    <w:p w:rsidR="00390027" w:rsidRDefault="00AA4542" w:rsidP="00390027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A454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індетін атқарушы                                                                  Н. Сәдуақасов</w:t>
      </w:r>
    </w:p>
    <w:sectPr w:rsidR="00390027" w:rsidSect="00FB3D72">
      <w:headerReference w:type="default" r:id="rId9"/>
      <w:type w:val="continuous"/>
      <w:pgSz w:w="11920" w:h="16840"/>
      <w:pgMar w:top="709" w:right="863" w:bottom="851" w:left="1276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4:33 Ширинбекова Рита Абдукасым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4:56 Шагирова Кунбопе Айдарбекк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5:59 Естекова Гульмира Абдигал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7:31 Сейтмагамбетова Шаукиш Аманжол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1:40 Садвакасов Нуркан Олжаб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[[QRCODE]]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0E" w:rsidRDefault="00E1410E" w:rsidP="00227B1E">
      <w:pPr>
        <w:spacing w:after="0" w:line="240" w:lineRule="auto"/>
      </w:pPr>
      <w:r>
        <w:separator/>
      </w:r>
    </w:p>
  </w:endnote>
  <w:endnote w:type="continuationSeparator" w:id="0">
    <w:p w:rsidR="00E1410E" w:rsidRDefault="00E1410E" w:rsidP="0022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9:3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9:3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0E" w:rsidRDefault="00E1410E" w:rsidP="00227B1E">
      <w:pPr>
        <w:spacing w:after="0" w:line="240" w:lineRule="auto"/>
      </w:pPr>
      <w:r>
        <w:separator/>
      </w:r>
    </w:p>
  </w:footnote>
  <w:footnote w:type="continuationSeparator" w:id="0">
    <w:p w:rsidR="00E1410E" w:rsidRDefault="00E1410E" w:rsidP="0022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90" w:rsidRDefault="00726BA4">
    <w:pPr>
      <w:pStyle w:val="a3"/>
      <w:jc w:val="center"/>
    </w:pPr>
    <w:r>
      <w:fldChar w:fldCharType="begin"/>
    </w:r>
    <w:r w:rsidR="001C7F90">
      <w:instrText>PAGE   \* MERGEFORMAT</w:instrText>
    </w:r>
    <w:r>
      <w:fldChar w:fldCharType="separate"/>
    </w:r>
    <w:r w:rsidR="00AA4542" w:rsidRPr="00AA4542">
      <w:rPr>
        <w:noProof/>
        <w:lang w:val="ru-RU"/>
      </w:rPr>
      <w:t>2</w:t>
    </w:r>
    <w:r>
      <w:fldChar w:fldCharType="end"/>
    </w:r>
  </w:p>
  <w:p w:rsidR="00227B1E" w:rsidRPr="00227B1E" w:rsidRDefault="00227B1E" w:rsidP="00227B1E">
    <w:pPr>
      <w:pStyle w:val="a3"/>
      <w:jc w:val="center"/>
      <w:rPr>
        <w:lang w:val="kk-KZ"/>
      </w:rPr>
    </w:pPr>
  </w:p>
  <w:p w:rsidR="003D52A9" w:rsidRDefault="0043179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67345" cy="408305"/>
              <wp:effectExtent l="0" t="2695575" r="0" b="269684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67345" cy="408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796" w:rsidRDefault="00431796" w:rsidP="00431796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Комитет санитарно-эпидемиологического контроля Министерства здравоохранения Республики Казахстан - Нурмаханбетова  А. К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0;margin-top:0;width:627.35pt;height:32.1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" o:allowincell="f" filled="f" stroked="f">
              <v:stroke joinstyle="round"/>
              <o:lock v:ext="edit" shapetype="t"/>
              <v:textbox style="mso-fit-shape-to-text:t">
                <w:txbxContent>
                  <w:p w:rsidR="00431796" w:rsidRDefault="00431796" w:rsidP="00431796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 xml:space="preserve">Комитет санитарно-эпидемиологического контроля Министерства здравоохранения Республики Казахстан - </w:t>
                    </w:r>
                    <w:proofErr w:type="gramStart"/>
                    <w:r>
                      <w:rPr>
                        <w:color w:val="C0C0C0"/>
                        <w:sz w:val="2"/>
                        <w:szCs w:val="2"/>
                      </w:rPr>
                      <w:t>Нурмаханбетова  А.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</w:rPr>
                      <w:t xml:space="preserve"> К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54A6"/>
    <w:multiLevelType w:val="hybridMultilevel"/>
    <w:tmpl w:val="3ACAA9A0"/>
    <w:lvl w:ilvl="0" w:tplc="DF344E46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56252"/>
    <w:multiLevelType w:val="hybridMultilevel"/>
    <w:tmpl w:val="73A4F3FC"/>
    <w:lvl w:ilvl="0" w:tplc="7F3CB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0B36C5"/>
    <w:multiLevelType w:val="hybridMultilevel"/>
    <w:tmpl w:val="B7AAA53E"/>
    <w:lvl w:ilvl="0" w:tplc="EC7022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779FB"/>
    <w:multiLevelType w:val="hybridMultilevel"/>
    <w:tmpl w:val="E41A7AF4"/>
    <w:lvl w:ilvl="0" w:tplc="75C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0658A"/>
    <w:multiLevelType w:val="hybridMultilevel"/>
    <w:tmpl w:val="A83A5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9B4"/>
    <w:multiLevelType w:val="hybridMultilevel"/>
    <w:tmpl w:val="BCD4C506"/>
    <w:lvl w:ilvl="0" w:tplc="CD8CFD9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8D0988"/>
    <w:multiLevelType w:val="hybridMultilevel"/>
    <w:tmpl w:val="76806C10"/>
    <w:lvl w:ilvl="0" w:tplc="FD38E6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0134D4"/>
    <w:rsid w:val="000143D5"/>
    <w:rsid w:val="00023F05"/>
    <w:rsid w:val="00034906"/>
    <w:rsid w:val="00050BBA"/>
    <w:rsid w:val="00054D31"/>
    <w:rsid w:val="00057697"/>
    <w:rsid w:val="00061AD4"/>
    <w:rsid w:val="00075A7A"/>
    <w:rsid w:val="00076F88"/>
    <w:rsid w:val="000857BE"/>
    <w:rsid w:val="000909B9"/>
    <w:rsid w:val="00092AF9"/>
    <w:rsid w:val="000964A8"/>
    <w:rsid w:val="00096571"/>
    <w:rsid w:val="000B6029"/>
    <w:rsid w:val="000C083F"/>
    <w:rsid w:val="000D233D"/>
    <w:rsid w:val="000D7D0D"/>
    <w:rsid w:val="000E7D3C"/>
    <w:rsid w:val="000F1341"/>
    <w:rsid w:val="000F2A4E"/>
    <w:rsid w:val="00121618"/>
    <w:rsid w:val="00133DCB"/>
    <w:rsid w:val="0014742E"/>
    <w:rsid w:val="00184D01"/>
    <w:rsid w:val="001C7F90"/>
    <w:rsid w:val="001D6DF7"/>
    <w:rsid w:val="002163EB"/>
    <w:rsid w:val="00221DC0"/>
    <w:rsid w:val="00227B1E"/>
    <w:rsid w:val="00247FD1"/>
    <w:rsid w:val="002503EF"/>
    <w:rsid w:val="002517A3"/>
    <w:rsid w:val="00251DB5"/>
    <w:rsid w:val="00253ADD"/>
    <w:rsid w:val="00267525"/>
    <w:rsid w:val="002735F3"/>
    <w:rsid w:val="002813D1"/>
    <w:rsid w:val="002947D7"/>
    <w:rsid w:val="002A57D9"/>
    <w:rsid w:val="002A75E3"/>
    <w:rsid w:val="002C3FC3"/>
    <w:rsid w:val="002D59C7"/>
    <w:rsid w:val="002E2406"/>
    <w:rsid w:val="00333180"/>
    <w:rsid w:val="003430D4"/>
    <w:rsid w:val="00384659"/>
    <w:rsid w:val="0038465F"/>
    <w:rsid w:val="003862B4"/>
    <w:rsid w:val="00386AE1"/>
    <w:rsid w:val="00390027"/>
    <w:rsid w:val="00396084"/>
    <w:rsid w:val="003B4126"/>
    <w:rsid w:val="003C65DD"/>
    <w:rsid w:val="003D01A9"/>
    <w:rsid w:val="003D03B6"/>
    <w:rsid w:val="003D4B84"/>
    <w:rsid w:val="003D56B7"/>
    <w:rsid w:val="003D7218"/>
    <w:rsid w:val="003F0FBA"/>
    <w:rsid w:val="003F54C9"/>
    <w:rsid w:val="00420C02"/>
    <w:rsid w:val="00424CAA"/>
    <w:rsid w:val="00431796"/>
    <w:rsid w:val="004603BD"/>
    <w:rsid w:val="004748AA"/>
    <w:rsid w:val="004832E6"/>
    <w:rsid w:val="004A556E"/>
    <w:rsid w:val="004B1A21"/>
    <w:rsid w:val="004B368C"/>
    <w:rsid w:val="004C02EC"/>
    <w:rsid w:val="004E49CA"/>
    <w:rsid w:val="0050033E"/>
    <w:rsid w:val="00501E57"/>
    <w:rsid w:val="00534CB8"/>
    <w:rsid w:val="0053776F"/>
    <w:rsid w:val="00550D31"/>
    <w:rsid w:val="005569CE"/>
    <w:rsid w:val="00556BFE"/>
    <w:rsid w:val="00563D8E"/>
    <w:rsid w:val="0057550A"/>
    <w:rsid w:val="00577078"/>
    <w:rsid w:val="005A1BC0"/>
    <w:rsid w:val="005B52FE"/>
    <w:rsid w:val="005B5545"/>
    <w:rsid w:val="005C2D42"/>
    <w:rsid w:val="005C5182"/>
    <w:rsid w:val="005C66CC"/>
    <w:rsid w:val="005D6668"/>
    <w:rsid w:val="005E66B5"/>
    <w:rsid w:val="005E6BD6"/>
    <w:rsid w:val="005F5AB4"/>
    <w:rsid w:val="00603EE2"/>
    <w:rsid w:val="0060488A"/>
    <w:rsid w:val="00610E36"/>
    <w:rsid w:val="00613D56"/>
    <w:rsid w:val="00614AD0"/>
    <w:rsid w:val="006359D6"/>
    <w:rsid w:val="00637985"/>
    <w:rsid w:val="006451B0"/>
    <w:rsid w:val="00647B42"/>
    <w:rsid w:val="00664943"/>
    <w:rsid w:val="0066796F"/>
    <w:rsid w:val="006B5D5D"/>
    <w:rsid w:val="006C5606"/>
    <w:rsid w:val="006D6938"/>
    <w:rsid w:val="006F042B"/>
    <w:rsid w:val="006F1D41"/>
    <w:rsid w:val="006F4BF4"/>
    <w:rsid w:val="0070232B"/>
    <w:rsid w:val="00726BA4"/>
    <w:rsid w:val="00767456"/>
    <w:rsid w:val="00775DD4"/>
    <w:rsid w:val="00791DFE"/>
    <w:rsid w:val="007965FD"/>
    <w:rsid w:val="00797102"/>
    <w:rsid w:val="007A6E53"/>
    <w:rsid w:val="007B2A26"/>
    <w:rsid w:val="007B43B0"/>
    <w:rsid w:val="007C3ABF"/>
    <w:rsid w:val="007D270E"/>
    <w:rsid w:val="007E65CE"/>
    <w:rsid w:val="007F20DC"/>
    <w:rsid w:val="007F2435"/>
    <w:rsid w:val="007F72B5"/>
    <w:rsid w:val="00832635"/>
    <w:rsid w:val="00837BE6"/>
    <w:rsid w:val="00844E8D"/>
    <w:rsid w:val="00847FB5"/>
    <w:rsid w:val="0089700C"/>
    <w:rsid w:val="00897650"/>
    <w:rsid w:val="008A508D"/>
    <w:rsid w:val="008E5802"/>
    <w:rsid w:val="008E5FA3"/>
    <w:rsid w:val="00904BBE"/>
    <w:rsid w:val="00915007"/>
    <w:rsid w:val="009168AF"/>
    <w:rsid w:val="00927800"/>
    <w:rsid w:val="00940A08"/>
    <w:rsid w:val="009451B8"/>
    <w:rsid w:val="00962548"/>
    <w:rsid w:val="009679C8"/>
    <w:rsid w:val="0097012F"/>
    <w:rsid w:val="00976483"/>
    <w:rsid w:val="00985147"/>
    <w:rsid w:val="009916B4"/>
    <w:rsid w:val="00992D84"/>
    <w:rsid w:val="00995050"/>
    <w:rsid w:val="009A56A2"/>
    <w:rsid w:val="009B5E99"/>
    <w:rsid w:val="009C0390"/>
    <w:rsid w:val="009D1594"/>
    <w:rsid w:val="009E18E8"/>
    <w:rsid w:val="009E3658"/>
    <w:rsid w:val="00A1698E"/>
    <w:rsid w:val="00A253B0"/>
    <w:rsid w:val="00A47909"/>
    <w:rsid w:val="00A669CF"/>
    <w:rsid w:val="00A702D5"/>
    <w:rsid w:val="00A74CEA"/>
    <w:rsid w:val="00A950FA"/>
    <w:rsid w:val="00AA157E"/>
    <w:rsid w:val="00AA4542"/>
    <w:rsid w:val="00AB4DF2"/>
    <w:rsid w:val="00AC0F6F"/>
    <w:rsid w:val="00AD4501"/>
    <w:rsid w:val="00B17C9B"/>
    <w:rsid w:val="00B21902"/>
    <w:rsid w:val="00B220A7"/>
    <w:rsid w:val="00B32597"/>
    <w:rsid w:val="00B4187E"/>
    <w:rsid w:val="00B5030A"/>
    <w:rsid w:val="00B531BE"/>
    <w:rsid w:val="00B5433F"/>
    <w:rsid w:val="00B55866"/>
    <w:rsid w:val="00B5677D"/>
    <w:rsid w:val="00B60E26"/>
    <w:rsid w:val="00B651CC"/>
    <w:rsid w:val="00B67E6D"/>
    <w:rsid w:val="00B70D75"/>
    <w:rsid w:val="00B771E6"/>
    <w:rsid w:val="00B77D1D"/>
    <w:rsid w:val="00B878B0"/>
    <w:rsid w:val="00BA4076"/>
    <w:rsid w:val="00BC28E6"/>
    <w:rsid w:val="00BD178A"/>
    <w:rsid w:val="00BE1402"/>
    <w:rsid w:val="00BF5369"/>
    <w:rsid w:val="00BF6ABA"/>
    <w:rsid w:val="00C05746"/>
    <w:rsid w:val="00C230F0"/>
    <w:rsid w:val="00C43301"/>
    <w:rsid w:val="00C469A6"/>
    <w:rsid w:val="00C5139A"/>
    <w:rsid w:val="00C5265E"/>
    <w:rsid w:val="00C52ADC"/>
    <w:rsid w:val="00C627E9"/>
    <w:rsid w:val="00C639BA"/>
    <w:rsid w:val="00CA7525"/>
    <w:rsid w:val="00CC38C9"/>
    <w:rsid w:val="00CF1C30"/>
    <w:rsid w:val="00D0566B"/>
    <w:rsid w:val="00D07D79"/>
    <w:rsid w:val="00D12256"/>
    <w:rsid w:val="00D268CC"/>
    <w:rsid w:val="00D41937"/>
    <w:rsid w:val="00D45319"/>
    <w:rsid w:val="00D472C2"/>
    <w:rsid w:val="00D53439"/>
    <w:rsid w:val="00D53B3A"/>
    <w:rsid w:val="00D66437"/>
    <w:rsid w:val="00D72F2D"/>
    <w:rsid w:val="00D82505"/>
    <w:rsid w:val="00DB0A18"/>
    <w:rsid w:val="00DB702E"/>
    <w:rsid w:val="00DD31B2"/>
    <w:rsid w:val="00DF40CA"/>
    <w:rsid w:val="00DF5C2B"/>
    <w:rsid w:val="00DF6601"/>
    <w:rsid w:val="00E00FCA"/>
    <w:rsid w:val="00E06658"/>
    <w:rsid w:val="00E115BF"/>
    <w:rsid w:val="00E1410E"/>
    <w:rsid w:val="00E329A2"/>
    <w:rsid w:val="00E34C61"/>
    <w:rsid w:val="00E35FA7"/>
    <w:rsid w:val="00E4003D"/>
    <w:rsid w:val="00E63037"/>
    <w:rsid w:val="00E71760"/>
    <w:rsid w:val="00E74627"/>
    <w:rsid w:val="00E75AD4"/>
    <w:rsid w:val="00E77D67"/>
    <w:rsid w:val="00E90071"/>
    <w:rsid w:val="00EA03B2"/>
    <w:rsid w:val="00EA0FB6"/>
    <w:rsid w:val="00EB425E"/>
    <w:rsid w:val="00EC2DC5"/>
    <w:rsid w:val="00ED5B5B"/>
    <w:rsid w:val="00EF1F21"/>
    <w:rsid w:val="00EF3D24"/>
    <w:rsid w:val="00F244E0"/>
    <w:rsid w:val="00F2492F"/>
    <w:rsid w:val="00F270EF"/>
    <w:rsid w:val="00F40C5B"/>
    <w:rsid w:val="00F44303"/>
    <w:rsid w:val="00F449C8"/>
    <w:rsid w:val="00F8042D"/>
    <w:rsid w:val="00F843CB"/>
    <w:rsid w:val="00FA0EDD"/>
    <w:rsid w:val="00FB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E10E7-7442-4BAB-A144-1FF0C2CC331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CC"/>
  </w:style>
  <w:style w:type="paragraph" w:styleId="1">
    <w:name w:val="heading 1"/>
    <w:basedOn w:val="a"/>
    <w:next w:val="a"/>
    <w:link w:val="10"/>
    <w:uiPriority w:val="9"/>
    <w:qFormat/>
    <w:rsid w:val="00E329A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B1E"/>
  </w:style>
  <w:style w:type="paragraph" w:styleId="a5">
    <w:name w:val="footer"/>
    <w:basedOn w:val="a"/>
    <w:link w:val="a6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B1E"/>
  </w:style>
  <w:style w:type="paragraph" w:styleId="a7">
    <w:name w:val="List Paragraph"/>
    <w:basedOn w:val="a"/>
    <w:uiPriority w:val="34"/>
    <w:qFormat/>
    <w:rsid w:val="00227B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Normal (Web)"/>
    <w:basedOn w:val="a"/>
    <w:uiPriority w:val="99"/>
    <w:unhideWhenUsed/>
    <w:rsid w:val="00E329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E329A2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E329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AD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68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281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B5D4-9118-4358-8215-9095AA82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Акбота Нурмаханбетова</cp:lastModifiedBy>
  <cp:revision>198</cp:revision>
  <cp:lastPrinted>2026-02-09T11:58:00Z</cp:lastPrinted>
  <dcterms:created xsi:type="dcterms:W3CDTF">2024-07-04T10:42:00Z</dcterms:created>
  <dcterms:modified xsi:type="dcterms:W3CDTF">2026-02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